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2DA9" w14:textId="77777777" w:rsidR="00AD2A4E" w:rsidRDefault="00D93FB4" w:rsidP="0095754E">
      <w:pPr>
        <w:spacing w:after="60"/>
        <w:jc w:val="right"/>
        <w:rPr>
          <w:sz w:val="16"/>
          <w:szCs w:val="16"/>
        </w:rPr>
      </w:pPr>
      <w:r w:rsidRPr="004D656B">
        <w:rPr>
          <w:b/>
          <w:sz w:val="16"/>
          <w:szCs w:val="16"/>
        </w:rPr>
        <w:t>Intézmény</w:t>
      </w:r>
      <w:proofErr w:type="gramStart"/>
      <w:r w:rsidRPr="004D656B">
        <w:rPr>
          <w:b/>
          <w:sz w:val="16"/>
          <w:szCs w:val="16"/>
        </w:rPr>
        <w:t>:</w:t>
      </w:r>
      <w:r w:rsidR="004D656B">
        <w:rPr>
          <w:sz w:val="16"/>
          <w:szCs w:val="16"/>
        </w:rPr>
        <w:t xml:space="preserve">  OM</w:t>
      </w:r>
      <w:proofErr w:type="gramEnd"/>
      <w:r w:rsidR="004D656B">
        <w:rPr>
          <w:sz w:val="16"/>
          <w:szCs w:val="16"/>
        </w:rPr>
        <w:t xml:space="preserve">: 032 444 </w:t>
      </w:r>
    </w:p>
    <w:p w14:paraId="35368E54" w14:textId="77777777" w:rsidR="004D656B" w:rsidRDefault="004D656B" w:rsidP="0095754E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Budajenői Általános Iskola</w:t>
      </w:r>
    </w:p>
    <w:p w14:paraId="08FEEF81" w14:textId="77777777" w:rsidR="004D656B" w:rsidRDefault="004D656B" w:rsidP="0095754E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2093 Budajenő, Fő utca 3.</w:t>
      </w:r>
    </w:p>
    <w:p w14:paraId="3736EA2D" w14:textId="77777777" w:rsidR="00D93FB4" w:rsidRPr="0095754E" w:rsidRDefault="004D656B" w:rsidP="00D93FB4">
      <w:pPr>
        <w:tabs>
          <w:tab w:val="left" w:pos="1985"/>
        </w:tabs>
      </w:pPr>
      <w:r w:rsidRPr="0095754E">
        <w:t>Gyermek</w:t>
      </w:r>
      <w:r w:rsidR="00D93FB4" w:rsidRPr="0095754E">
        <w:t xml:space="preserve"> neve: </w:t>
      </w:r>
      <w:r w:rsidR="00D93FB4" w:rsidRPr="0095754E">
        <w:tab/>
        <w:t>________________________________________</w:t>
      </w:r>
    </w:p>
    <w:p w14:paraId="50C290AC" w14:textId="77777777" w:rsidR="00D93FB4" w:rsidRPr="0095754E" w:rsidRDefault="00D93FB4" w:rsidP="00D93FB4">
      <w:pPr>
        <w:tabs>
          <w:tab w:val="left" w:pos="1985"/>
        </w:tabs>
      </w:pPr>
      <w:r w:rsidRPr="0095754E">
        <w:t>Születési ideje</w:t>
      </w:r>
      <w:proofErr w:type="gramStart"/>
      <w:r w:rsidRPr="0095754E">
        <w:t xml:space="preserve">:  </w:t>
      </w:r>
      <w:r w:rsidRPr="0095754E">
        <w:tab/>
        <w:t xml:space="preserve"> _______________________________________</w:t>
      </w:r>
      <w:proofErr w:type="gramEnd"/>
    </w:p>
    <w:p w14:paraId="5334E588" w14:textId="77777777" w:rsidR="00D93FB4" w:rsidRPr="0095754E" w:rsidRDefault="000159CC" w:rsidP="00D93FB4">
      <w:pPr>
        <w:tabs>
          <w:tab w:val="left" w:pos="1985"/>
        </w:tabs>
      </w:pPr>
      <w:r w:rsidRPr="0095754E">
        <w:t>Lakcíme:</w:t>
      </w:r>
      <w:r w:rsidR="00D93FB4" w:rsidRPr="0095754E">
        <w:t xml:space="preserve"> </w:t>
      </w:r>
      <w:r w:rsidR="00D93FB4" w:rsidRPr="0095754E">
        <w:tab/>
        <w:t>________________________________________</w:t>
      </w:r>
    </w:p>
    <w:p w14:paraId="2F568473" w14:textId="77777777" w:rsidR="0019580D" w:rsidRPr="0095754E" w:rsidRDefault="0019580D" w:rsidP="00D93FB4">
      <w:pPr>
        <w:tabs>
          <w:tab w:val="left" w:pos="1985"/>
        </w:tabs>
      </w:pPr>
    </w:p>
    <w:p w14:paraId="2523F4CA" w14:textId="77777777" w:rsidR="0019580D" w:rsidRPr="0095754E" w:rsidRDefault="0019580D" w:rsidP="0019580D">
      <w:pPr>
        <w:tabs>
          <w:tab w:val="left" w:pos="1985"/>
        </w:tabs>
        <w:jc w:val="center"/>
      </w:pPr>
      <w:r w:rsidRPr="0095754E">
        <w:rPr>
          <w:b/>
          <w:u w:val="single"/>
        </w:rPr>
        <w:t>K É R E L E M</w:t>
      </w:r>
    </w:p>
    <w:p w14:paraId="6F72A805" w14:textId="77777777" w:rsidR="0019580D" w:rsidRPr="0095754E" w:rsidRDefault="0019580D" w:rsidP="0019580D">
      <w:pPr>
        <w:tabs>
          <w:tab w:val="left" w:pos="1985"/>
        </w:tabs>
      </w:pPr>
    </w:p>
    <w:p w14:paraId="1CA4C254" w14:textId="401C87C7" w:rsidR="0019580D" w:rsidRPr="0095754E" w:rsidRDefault="0019580D" w:rsidP="00A6518A">
      <w:pPr>
        <w:tabs>
          <w:tab w:val="left" w:pos="1985"/>
        </w:tabs>
        <w:jc w:val="both"/>
      </w:pPr>
      <w:r w:rsidRPr="0095754E">
        <w:t>Alulírott ______________________________  azzal a kéréssel fordulok Önökhöz,</w:t>
      </w:r>
      <w:r w:rsidR="00A6518A" w:rsidRPr="0095754E">
        <w:t xml:space="preserve"> hogy  _________________________________  </w:t>
      </w:r>
      <w:r w:rsidRPr="0095754E">
        <w:t xml:space="preserve">gyermekem részére, aki a </w:t>
      </w:r>
      <w:r w:rsidR="00D727F9">
        <w:t>20</w:t>
      </w:r>
      <w:r w:rsidR="00083E6A">
        <w:t>2</w:t>
      </w:r>
      <w:r w:rsidR="00DB0775">
        <w:t>2</w:t>
      </w:r>
      <w:r w:rsidR="00083E6A">
        <w:t>/202</w:t>
      </w:r>
      <w:r w:rsidR="00DB0775">
        <w:t>3-a</w:t>
      </w:r>
      <w:r w:rsidR="00083E6A">
        <w:t xml:space="preserve">s </w:t>
      </w:r>
      <w:r w:rsidR="001109B0">
        <w:t xml:space="preserve">tanévben </w:t>
      </w:r>
      <w:proofErr w:type="gramStart"/>
      <w:r w:rsidR="001109B0">
        <w:t>a</w:t>
      </w:r>
      <w:proofErr w:type="gramEnd"/>
      <w:r w:rsidR="001109B0">
        <w:t xml:space="preserve"> </w:t>
      </w:r>
      <w:r w:rsidRPr="0095754E">
        <w:t>_________osztályba jár, étkezést biztosítani szíveskedjen.</w:t>
      </w:r>
    </w:p>
    <w:p w14:paraId="77BFC364" w14:textId="77777777" w:rsidR="0019580D" w:rsidRPr="0095754E" w:rsidRDefault="0019580D" w:rsidP="0019580D">
      <w:pPr>
        <w:tabs>
          <w:tab w:val="left" w:pos="1985"/>
        </w:tabs>
        <w:jc w:val="both"/>
        <w:rPr>
          <w:b/>
        </w:rPr>
      </w:pPr>
      <w:r w:rsidRPr="0095754E">
        <w:rPr>
          <w:b/>
        </w:rPr>
        <w:t>Igényelt étkezés:</w:t>
      </w:r>
    </w:p>
    <w:p w14:paraId="12B7B9FC" w14:textId="77777777" w:rsidR="00FC6404" w:rsidRPr="0095754E" w:rsidRDefault="002A2084" w:rsidP="00FC640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>3 x –i étkezés (</w:t>
      </w:r>
      <w:r w:rsidR="00FC6404" w:rsidRPr="0095754E">
        <w:t>tízórai, ebéd, uzsonna</w:t>
      </w:r>
      <w:r w:rsidRPr="0095754E">
        <w:t>)</w:t>
      </w:r>
      <w:r w:rsidR="00FC6404" w:rsidRPr="0095754E">
        <w:tab/>
      </w:r>
    </w:p>
    <w:p w14:paraId="2D66A654" w14:textId="77777777" w:rsidR="00FC6404" w:rsidRPr="0095754E" w:rsidRDefault="002A2084" w:rsidP="00FC640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 xml:space="preserve">1 x-i étkezés (csak </w:t>
      </w:r>
      <w:r w:rsidR="00FC6404" w:rsidRPr="0095754E">
        <w:t>ebéd</w:t>
      </w:r>
      <w:r w:rsidRPr="0095754E">
        <w:t>)</w:t>
      </w:r>
      <w:r w:rsidR="00FC6404" w:rsidRPr="0095754E">
        <w:tab/>
      </w:r>
    </w:p>
    <w:p w14:paraId="5607BDAE" w14:textId="77777777" w:rsidR="002A2084" w:rsidRPr="0095754E" w:rsidRDefault="002A2084" w:rsidP="002A208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>nem kér étkezést</w:t>
      </w:r>
      <w:r w:rsidRPr="0095754E">
        <w:tab/>
      </w:r>
    </w:p>
    <w:p w14:paraId="02049BE6" w14:textId="77777777" w:rsidR="002A2084" w:rsidRPr="0095754E" w:rsidRDefault="002A2084" w:rsidP="002A2084">
      <w:pPr>
        <w:pStyle w:val="Listaszerbekezds"/>
        <w:tabs>
          <w:tab w:val="left" w:pos="1134"/>
          <w:tab w:val="left" w:pos="6237"/>
          <w:tab w:val="left" w:pos="7938"/>
        </w:tabs>
        <w:ind w:left="1500"/>
        <w:jc w:val="both"/>
        <w:rPr>
          <w:b/>
        </w:rPr>
      </w:pPr>
    </w:p>
    <w:p w14:paraId="05DD7850" w14:textId="77777777" w:rsidR="00FC6404" w:rsidRPr="0095754E" w:rsidRDefault="000E15E1" w:rsidP="00D4463C">
      <w:pPr>
        <w:tabs>
          <w:tab w:val="left" w:pos="1134"/>
          <w:tab w:val="left" w:pos="6237"/>
          <w:tab w:val="left" w:pos="7938"/>
        </w:tabs>
        <w:spacing w:after="20"/>
        <w:jc w:val="both"/>
      </w:pPr>
      <w:r>
        <w:t>Kelt</w:t>
      </w:r>
      <w:proofErr w:type="gramStart"/>
      <w:r w:rsidR="00083E6A">
        <w:t>:</w:t>
      </w:r>
      <w:r w:rsidR="00FC6404" w:rsidRPr="0095754E">
        <w:t xml:space="preserve"> </w:t>
      </w:r>
      <w:r w:rsidR="00083E6A">
        <w:t>…</w:t>
      </w:r>
      <w:proofErr w:type="gramEnd"/>
      <w:r w:rsidR="00083E6A">
        <w:t>..</w:t>
      </w:r>
      <w:r w:rsidR="00236BF0">
        <w:t>……………………………………………</w:t>
      </w:r>
    </w:p>
    <w:p w14:paraId="1C5D398F" w14:textId="77777777" w:rsidR="0019580D" w:rsidRPr="0095754E" w:rsidRDefault="0019580D" w:rsidP="0019580D">
      <w:pPr>
        <w:tabs>
          <w:tab w:val="left" w:pos="1985"/>
        </w:tabs>
        <w:jc w:val="both"/>
      </w:pPr>
      <w:r w:rsidRPr="0095754E">
        <w:t xml:space="preserve"> </w:t>
      </w:r>
    </w:p>
    <w:p w14:paraId="3F75D8AA" w14:textId="77777777" w:rsidR="0019580D" w:rsidRPr="0095754E" w:rsidRDefault="00FC6404" w:rsidP="0054374E">
      <w:pPr>
        <w:tabs>
          <w:tab w:val="left" w:pos="1985"/>
          <w:tab w:val="left" w:pos="6237"/>
        </w:tabs>
        <w:spacing w:after="60" w:line="120" w:lineRule="auto"/>
        <w:jc w:val="center"/>
      </w:pPr>
      <w:r w:rsidRPr="0095754E">
        <w:tab/>
      </w:r>
      <w:r w:rsidRPr="0095754E">
        <w:tab/>
        <w:t>_________________________</w:t>
      </w:r>
    </w:p>
    <w:p w14:paraId="2705C56B" w14:textId="77777777" w:rsidR="0052509E" w:rsidRPr="0095754E" w:rsidRDefault="00FC6404" w:rsidP="00FC6404">
      <w:pPr>
        <w:tabs>
          <w:tab w:val="left" w:pos="1985"/>
          <w:tab w:val="left" w:pos="6237"/>
        </w:tabs>
      </w:pPr>
      <w:r w:rsidRPr="0095754E">
        <w:tab/>
      </w:r>
      <w:r w:rsidRPr="0095754E">
        <w:tab/>
      </w:r>
      <w:r w:rsidRPr="0095754E">
        <w:tab/>
        <w:t xml:space="preserve">     </w:t>
      </w:r>
      <w:r w:rsidR="0052509E" w:rsidRPr="0095754E">
        <w:t xml:space="preserve">   </w:t>
      </w:r>
      <w:r w:rsidRPr="0095754E">
        <w:t xml:space="preserve">   </w:t>
      </w:r>
      <w:r w:rsidR="00AA1221" w:rsidRPr="0095754E">
        <w:tab/>
        <w:t xml:space="preserve">    </w:t>
      </w:r>
      <w:r w:rsidRPr="0095754E">
        <w:t xml:space="preserve">  Szülő </w:t>
      </w:r>
      <w:r w:rsidR="0052509E" w:rsidRPr="0095754E">
        <w:t>aláírása</w:t>
      </w:r>
    </w:p>
    <w:p w14:paraId="237358F6" w14:textId="77777777" w:rsidR="00FC6404" w:rsidRPr="00914C41" w:rsidRDefault="0052509E" w:rsidP="00914C41">
      <w:pPr>
        <w:pStyle w:val="Listaszerbekezds"/>
        <w:numPr>
          <w:ilvl w:val="0"/>
          <w:numId w:val="6"/>
        </w:numPr>
        <w:tabs>
          <w:tab w:val="left" w:pos="1985"/>
          <w:tab w:val="left" w:pos="6237"/>
        </w:tabs>
        <w:rPr>
          <w:sz w:val="16"/>
          <w:szCs w:val="16"/>
        </w:rPr>
      </w:pPr>
      <w:r w:rsidRPr="00914C41">
        <w:rPr>
          <w:sz w:val="16"/>
          <w:szCs w:val="16"/>
        </w:rPr>
        <w:t>Megfelelő rész aláhúzand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6A4A" w14:paraId="7B543F42" w14:textId="77777777" w:rsidTr="00C2438B">
        <w:tc>
          <w:tcPr>
            <w:tcW w:w="9212" w:type="dxa"/>
            <w:vAlign w:val="center"/>
          </w:tcPr>
          <w:p w14:paraId="1B28ACF6" w14:textId="1B901F1B" w:rsidR="00656A4A" w:rsidRPr="00D4463C" w:rsidRDefault="00656A4A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D4463C">
              <w:rPr>
                <w:b/>
                <w:sz w:val="20"/>
                <w:szCs w:val="20"/>
                <w:u w:val="single"/>
              </w:rPr>
              <w:t>Tájékoztatásul</w:t>
            </w:r>
            <w:r w:rsidRPr="00D4463C">
              <w:rPr>
                <w:b/>
                <w:sz w:val="20"/>
                <w:szCs w:val="20"/>
              </w:rPr>
              <w:t>:</w:t>
            </w:r>
            <w:r w:rsidR="001B38B7" w:rsidRPr="00D4463C">
              <w:rPr>
                <w:b/>
                <w:sz w:val="20"/>
                <w:szCs w:val="20"/>
              </w:rPr>
              <w:t xml:space="preserve"> </w:t>
            </w:r>
            <w:r w:rsidR="001B38B7" w:rsidRPr="00D4463C">
              <w:rPr>
                <w:sz w:val="20"/>
                <w:szCs w:val="20"/>
              </w:rPr>
              <w:t>Igazolás nélkül ezek a jogosultságok nem érvényesek</w:t>
            </w:r>
            <w:r w:rsidR="0044174A" w:rsidRPr="00D4463C">
              <w:rPr>
                <w:sz w:val="20"/>
                <w:szCs w:val="20"/>
              </w:rPr>
              <w:t xml:space="preserve">, ezek hiányában teljes </w:t>
            </w:r>
            <w:proofErr w:type="gramStart"/>
            <w:r w:rsidR="0044174A" w:rsidRPr="00D4463C">
              <w:rPr>
                <w:sz w:val="20"/>
                <w:szCs w:val="20"/>
              </w:rPr>
              <w:t>árú</w:t>
            </w:r>
            <w:proofErr w:type="gramEnd"/>
            <w:r w:rsidR="0044174A" w:rsidRPr="00D4463C">
              <w:rPr>
                <w:sz w:val="20"/>
                <w:szCs w:val="20"/>
              </w:rPr>
              <w:t xml:space="preserve"> étkezést  fognak felszámolni.</w:t>
            </w:r>
            <w:r w:rsidR="001B38B7" w:rsidRPr="00D4463C">
              <w:rPr>
                <w:sz w:val="20"/>
                <w:szCs w:val="20"/>
              </w:rPr>
              <w:t xml:space="preserve"> Az igazolások </w:t>
            </w:r>
            <w:r w:rsidR="003F262A" w:rsidRPr="003F262A">
              <w:rPr>
                <w:b/>
                <w:sz w:val="20"/>
                <w:szCs w:val="20"/>
                <w:u w:val="single"/>
              </w:rPr>
              <w:t>utolsó</w:t>
            </w:r>
            <w:r w:rsidR="003F262A">
              <w:rPr>
                <w:sz w:val="20"/>
                <w:szCs w:val="20"/>
              </w:rPr>
              <w:t xml:space="preserve"> </w:t>
            </w:r>
            <w:r w:rsidR="001B38B7" w:rsidRPr="00D4463C">
              <w:rPr>
                <w:sz w:val="20"/>
                <w:szCs w:val="20"/>
              </w:rPr>
              <w:t>leadás</w:t>
            </w:r>
            <w:r w:rsidR="00D727F9">
              <w:rPr>
                <w:sz w:val="20"/>
                <w:szCs w:val="20"/>
              </w:rPr>
              <w:t>i határideje: 20</w:t>
            </w:r>
            <w:r w:rsidR="00DB0775">
              <w:rPr>
                <w:sz w:val="20"/>
                <w:szCs w:val="20"/>
              </w:rPr>
              <w:t>22</w:t>
            </w:r>
            <w:bookmarkStart w:id="0" w:name="_GoBack"/>
            <w:bookmarkEnd w:id="0"/>
            <w:r w:rsidR="001C4A91" w:rsidRPr="00D4463C">
              <w:rPr>
                <w:sz w:val="20"/>
                <w:szCs w:val="20"/>
              </w:rPr>
              <w:t xml:space="preserve">. </w:t>
            </w:r>
            <w:r w:rsidR="001D3DA7">
              <w:rPr>
                <w:sz w:val="20"/>
                <w:szCs w:val="20"/>
              </w:rPr>
              <w:t xml:space="preserve">augusztus </w:t>
            </w:r>
            <w:r w:rsidR="000D1F91">
              <w:rPr>
                <w:sz w:val="20"/>
                <w:szCs w:val="20"/>
              </w:rPr>
              <w:t>16</w:t>
            </w:r>
            <w:r w:rsidR="005B6812" w:rsidRPr="00D4463C">
              <w:rPr>
                <w:sz w:val="20"/>
                <w:szCs w:val="20"/>
              </w:rPr>
              <w:t xml:space="preserve">.  </w:t>
            </w:r>
            <w:r w:rsidR="001C4A91" w:rsidRPr="00D4463C">
              <w:rPr>
                <w:sz w:val="20"/>
                <w:szCs w:val="20"/>
              </w:rPr>
              <w:t>(</w:t>
            </w:r>
            <w:r w:rsidR="00697D2D" w:rsidRPr="00D4463C">
              <w:rPr>
                <w:sz w:val="20"/>
                <w:szCs w:val="20"/>
              </w:rPr>
              <w:t xml:space="preserve">a </w:t>
            </w:r>
            <w:r w:rsidR="001C4A91" w:rsidRPr="00D4463C">
              <w:rPr>
                <w:sz w:val="20"/>
                <w:szCs w:val="20"/>
              </w:rPr>
              <w:t>nyári nyitvatartási rend</w:t>
            </w:r>
            <w:r w:rsidR="00697D2D" w:rsidRPr="00D4463C">
              <w:rPr>
                <w:sz w:val="20"/>
                <w:szCs w:val="20"/>
              </w:rPr>
              <w:t>ről az I</w:t>
            </w:r>
            <w:r w:rsidR="001C4A91" w:rsidRPr="00D4463C">
              <w:rPr>
                <w:sz w:val="20"/>
                <w:szCs w:val="20"/>
              </w:rPr>
              <w:t xml:space="preserve">skola honlapján </w:t>
            </w:r>
            <w:r w:rsidR="00697D2D" w:rsidRPr="00D4463C">
              <w:rPr>
                <w:sz w:val="20"/>
                <w:szCs w:val="20"/>
              </w:rPr>
              <w:t xml:space="preserve">lehet majd tájékozódni – </w:t>
            </w:r>
            <w:r w:rsidR="00697D2D" w:rsidRPr="002C077D">
              <w:rPr>
                <w:rStyle w:val="HTML-idzet"/>
                <w:rFonts w:ascii="Arial" w:hAnsi="Arial" w:cs="Arial"/>
                <w:b/>
                <w:color w:val="000000" w:themeColor="text1"/>
                <w:sz w:val="20"/>
                <w:szCs w:val="20"/>
              </w:rPr>
              <w:t>www.</w:t>
            </w:r>
            <w:r w:rsidR="00697D2D" w:rsidRPr="002C077D">
              <w:rPr>
                <w:rStyle w:val="HTML-idzet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udajenoiskola</w:t>
            </w:r>
            <w:r w:rsidR="00697D2D" w:rsidRPr="002C077D">
              <w:rPr>
                <w:rStyle w:val="HTML-idzet"/>
                <w:rFonts w:ascii="Arial" w:hAnsi="Arial" w:cs="Arial"/>
                <w:b/>
                <w:color w:val="000000" w:themeColor="text1"/>
                <w:sz w:val="20"/>
                <w:szCs w:val="20"/>
              </w:rPr>
              <w:t>.hu</w:t>
            </w:r>
            <w:r w:rsidR="001C4A91" w:rsidRPr="002C077D">
              <w:rPr>
                <w:color w:val="000000" w:themeColor="text1"/>
                <w:sz w:val="20"/>
                <w:szCs w:val="20"/>
              </w:rPr>
              <w:t>)</w:t>
            </w:r>
          </w:p>
          <w:p w14:paraId="028019CF" w14:textId="77777777" w:rsidR="0044174A" w:rsidRDefault="0044174A" w:rsidP="00C2438B">
            <w:pPr>
              <w:tabs>
                <w:tab w:val="left" w:pos="1985"/>
                <w:tab w:val="left" w:pos="6237"/>
              </w:tabs>
              <w:rPr>
                <w:sz w:val="16"/>
                <w:szCs w:val="16"/>
              </w:rPr>
            </w:pPr>
          </w:p>
          <w:p w14:paraId="076AD5C5" w14:textId="77777777" w:rsidR="005B6812" w:rsidRDefault="0044174A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0E3EDD">
              <w:rPr>
                <w:sz w:val="20"/>
                <w:szCs w:val="20"/>
              </w:rPr>
              <w:t xml:space="preserve">Az </w:t>
            </w:r>
            <w:r w:rsidRPr="000E3EDD">
              <w:rPr>
                <w:b/>
                <w:sz w:val="20"/>
                <w:szCs w:val="20"/>
              </w:rPr>
              <w:t>igazolások</w:t>
            </w:r>
            <w:r w:rsidR="005B6812" w:rsidRPr="000E3EDD">
              <w:rPr>
                <w:b/>
                <w:sz w:val="20"/>
                <w:szCs w:val="20"/>
              </w:rPr>
              <w:t xml:space="preserve"> lehetőségei</w:t>
            </w:r>
            <w:r w:rsidR="005B6812" w:rsidRPr="000E3EDD">
              <w:rPr>
                <w:sz w:val="20"/>
                <w:szCs w:val="20"/>
              </w:rPr>
              <w:t xml:space="preserve"> a következők:</w:t>
            </w:r>
          </w:p>
          <w:p w14:paraId="2897A98E" w14:textId="77777777" w:rsidR="002B7D60" w:rsidRPr="00C7310D" w:rsidRDefault="002B7D60" w:rsidP="002B7D60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D4463C">
              <w:rPr>
                <w:b/>
                <w:sz w:val="20"/>
                <w:szCs w:val="20"/>
              </w:rPr>
              <w:t>tartósan beteg tanuló esetén</w:t>
            </w:r>
            <w:r w:rsidRPr="00C7310D">
              <w:rPr>
                <w:sz w:val="20"/>
                <w:szCs w:val="20"/>
              </w:rPr>
              <w:t xml:space="preserve"> szakorvosi igazolás vagy a magasabb összegű családi pótlék folyósításáról szóló igazolás</w:t>
            </w:r>
          </w:p>
          <w:p w14:paraId="5D5085E4" w14:textId="77777777" w:rsidR="002B7D60" w:rsidRPr="002B7D60" w:rsidRDefault="002B7D60" w:rsidP="00C2438B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2B7D60">
              <w:rPr>
                <w:b/>
                <w:sz w:val="20"/>
                <w:szCs w:val="20"/>
              </w:rPr>
              <w:t>rendszeres gyermekvédelmi kedvezmény esetén</w:t>
            </w:r>
            <w:r w:rsidRPr="002B7D60">
              <w:rPr>
                <w:sz w:val="20"/>
                <w:szCs w:val="20"/>
              </w:rPr>
              <w:t xml:space="preserve"> az erről szóló határozat</w:t>
            </w:r>
          </w:p>
          <w:p w14:paraId="752D5A33" w14:textId="77777777" w:rsidR="00C7310D" w:rsidRDefault="002B7D60" w:rsidP="00C2438B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2B7D60">
              <w:rPr>
                <w:b/>
                <w:sz w:val="20"/>
                <w:szCs w:val="20"/>
              </w:rPr>
              <w:t>a 3 vagy több gyermeket nevelő családnál</w:t>
            </w:r>
            <w:r>
              <w:rPr>
                <w:sz w:val="20"/>
                <w:szCs w:val="20"/>
              </w:rPr>
              <w:t xml:space="preserve"> </w:t>
            </w:r>
            <w:r w:rsidRPr="002B7D60">
              <w:rPr>
                <w:i/>
                <w:sz w:val="20"/>
                <w:szCs w:val="20"/>
              </w:rPr>
              <w:t>(a következő igazolások nem feltétlenül szükségesek</w:t>
            </w:r>
            <w:r>
              <w:rPr>
                <w:i/>
                <w:sz w:val="20"/>
                <w:szCs w:val="20"/>
              </w:rPr>
              <w:t>)</w:t>
            </w:r>
            <w:r w:rsidRPr="002B7D60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2544D" w:rsidRPr="00C7310D">
              <w:rPr>
                <w:sz w:val="20"/>
                <w:szCs w:val="20"/>
              </w:rPr>
              <w:t>családi pótlék folyósításáról szóló igazolás (pénzintézeti számlakivonat vagy a postai igazolószelvény, mindkét esetben a legutolsó havi)</w:t>
            </w:r>
            <w:r w:rsidR="003A789E" w:rsidRPr="00C7310D">
              <w:rPr>
                <w:sz w:val="20"/>
                <w:szCs w:val="20"/>
              </w:rPr>
              <w:t xml:space="preserve"> (Magyar Államkincstár által kiállított legutolsó igazolás, valamint </w:t>
            </w:r>
            <w:r w:rsidR="00C7310D">
              <w:rPr>
                <w:sz w:val="20"/>
                <w:szCs w:val="20"/>
              </w:rPr>
              <w:t>a 16. életévét betöltött középfokú, valamint felsőfokú intézmény nappali tagozatán tanuló gyermek (testvér) esetén iskolalátogatási igazolás</w:t>
            </w:r>
            <w:r>
              <w:rPr>
                <w:sz w:val="20"/>
                <w:szCs w:val="20"/>
              </w:rPr>
              <w:t xml:space="preserve"> benyújtása. </w:t>
            </w:r>
            <w:r w:rsidR="00D4463C">
              <w:rPr>
                <w:sz w:val="20"/>
                <w:szCs w:val="20"/>
              </w:rPr>
              <w:t>(</w:t>
            </w:r>
            <w:r w:rsidR="00C7310D" w:rsidRPr="00D4463C">
              <w:rPr>
                <w:sz w:val="20"/>
                <w:szCs w:val="20"/>
              </w:rPr>
              <w:t>Felsőfokú tanulmány</w:t>
            </w:r>
            <w:r>
              <w:rPr>
                <w:sz w:val="20"/>
                <w:szCs w:val="20"/>
              </w:rPr>
              <w:t>ok esetén ez félévente esedékes</w:t>
            </w:r>
            <w:r w:rsidR="00D4463C">
              <w:rPr>
                <w:sz w:val="20"/>
                <w:szCs w:val="20"/>
              </w:rPr>
              <w:t>)</w:t>
            </w:r>
          </w:p>
          <w:p w14:paraId="67EA3AEE" w14:textId="77777777" w:rsidR="001C4A91" w:rsidRPr="000E3EDD" w:rsidRDefault="001C4A91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</w:p>
          <w:p w14:paraId="1FE3A596" w14:textId="77777777" w:rsidR="00656A4A" w:rsidRDefault="001C4A91" w:rsidP="00C2438B">
            <w:pPr>
              <w:tabs>
                <w:tab w:val="left" w:pos="1985"/>
                <w:tab w:val="left" w:pos="6237"/>
              </w:tabs>
            </w:pPr>
            <w:r w:rsidRPr="000E3EDD">
              <w:rPr>
                <w:sz w:val="20"/>
                <w:szCs w:val="20"/>
              </w:rPr>
              <w:t xml:space="preserve">A Konyha Vezetősége a különböző étel-allergia figyelembe vételéhez </w:t>
            </w:r>
            <w:r w:rsidRPr="002B7D60">
              <w:rPr>
                <w:b/>
                <w:sz w:val="20"/>
                <w:szCs w:val="20"/>
                <w:u w:val="single"/>
              </w:rPr>
              <w:t>csak</w:t>
            </w:r>
            <w:r w:rsidRPr="000E3EDD">
              <w:rPr>
                <w:sz w:val="20"/>
                <w:szCs w:val="20"/>
              </w:rPr>
              <w:t xml:space="preserve"> szakorvosi igazolást fogad el. (háziorvosi igazolás nem jó)</w:t>
            </w:r>
          </w:p>
        </w:tc>
      </w:tr>
    </w:tbl>
    <w:p w14:paraId="6A0BCA06" w14:textId="77777777" w:rsidR="00656A4A" w:rsidRDefault="00656A4A" w:rsidP="0052509E">
      <w:pPr>
        <w:tabs>
          <w:tab w:val="left" w:pos="1985"/>
          <w:tab w:val="left" w:pos="6237"/>
        </w:tabs>
      </w:pPr>
    </w:p>
    <w:p w14:paraId="61523C8B" w14:textId="77777777" w:rsidR="00AD14F0" w:rsidRDefault="00AD14F0" w:rsidP="006F3D3D">
      <w:pPr>
        <w:spacing w:after="40"/>
        <w:jc w:val="center"/>
        <w:rPr>
          <w:b/>
          <w:sz w:val="20"/>
          <w:szCs w:val="20"/>
        </w:rPr>
      </w:pPr>
    </w:p>
    <w:p w14:paraId="2AE97DB5" w14:textId="77777777" w:rsidR="006F3D3D" w:rsidRPr="00806AB4" w:rsidRDefault="006F3D3D" w:rsidP="006F3D3D">
      <w:pPr>
        <w:spacing w:after="40"/>
        <w:jc w:val="center"/>
        <w:rPr>
          <w:b/>
          <w:sz w:val="20"/>
          <w:szCs w:val="20"/>
        </w:rPr>
      </w:pPr>
      <w:r w:rsidRPr="00806AB4">
        <w:rPr>
          <w:b/>
          <w:sz w:val="20"/>
          <w:szCs w:val="20"/>
        </w:rPr>
        <w:lastRenderedPageBreak/>
        <w:t>NYILATKOZAT</w:t>
      </w:r>
    </w:p>
    <w:p w14:paraId="5A886118" w14:textId="77777777" w:rsidR="006F3D3D" w:rsidRPr="00806AB4" w:rsidRDefault="00D460B9" w:rsidP="006F3D3D">
      <w:pPr>
        <w:spacing w:after="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RMATÍV ÉTKEZÉSI</w:t>
      </w:r>
      <w:r w:rsidR="006F3D3D" w:rsidRPr="00806AB4">
        <w:rPr>
          <w:b/>
          <w:sz w:val="20"/>
          <w:szCs w:val="20"/>
        </w:rPr>
        <w:t xml:space="preserve"> KEDVEZÉNY IGÉNYLÉSÉHEZ</w:t>
      </w:r>
    </w:p>
    <w:p w14:paraId="3D01B57A" w14:textId="77777777" w:rsidR="006F3D3D" w:rsidRPr="00B966F7" w:rsidRDefault="006F3D3D" w:rsidP="006F3D3D">
      <w:pPr>
        <w:spacing w:after="240"/>
        <w:jc w:val="center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42"/>
        <w:gridCol w:w="3520"/>
      </w:tblGrid>
      <w:tr w:rsidR="006F3D3D" w14:paraId="43C72169" w14:textId="77777777" w:rsidTr="00220141">
        <w:trPr>
          <w:trHeight w:val="346"/>
        </w:trPr>
        <w:tc>
          <w:tcPr>
            <w:tcW w:w="5637" w:type="dxa"/>
          </w:tcPr>
          <w:p w14:paraId="059BE869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anuló neve:</w:t>
            </w:r>
          </w:p>
        </w:tc>
        <w:tc>
          <w:tcPr>
            <w:tcW w:w="3575" w:type="dxa"/>
          </w:tcPr>
          <w:p w14:paraId="492FA483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kola: Budajenői Általános Iskola</w:t>
            </w:r>
          </w:p>
        </w:tc>
      </w:tr>
      <w:tr w:rsidR="006F3D3D" w14:paraId="2453A96A" w14:textId="77777777" w:rsidTr="00220141">
        <w:trPr>
          <w:trHeight w:val="310"/>
        </w:trPr>
        <w:tc>
          <w:tcPr>
            <w:tcW w:w="5637" w:type="dxa"/>
          </w:tcPr>
          <w:p w14:paraId="4959A198" w14:textId="77777777" w:rsidR="006F3D3D" w:rsidRDefault="006F3D3D" w:rsidP="0022014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575" w:type="dxa"/>
          </w:tcPr>
          <w:p w14:paraId="0E992601" w14:textId="77777777" w:rsidR="006F3D3D" w:rsidRDefault="006F3D3D" w:rsidP="0022014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ztály:</w:t>
            </w:r>
          </w:p>
        </w:tc>
      </w:tr>
    </w:tbl>
    <w:p w14:paraId="38971210" w14:textId="77777777" w:rsidR="006F3D3D" w:rsidRDefault="006F3D3D" w:rsidP="00966EF0">
      <w:pPr>
        <w:spacing w:after="20"/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4"/>
        <w:gridCol w:w="2408"/>
      </w:tblGrid>
      <w:tr w:rsidR="006F3D3D" w14:paraId="0AB980FA" w14:textId="77777777" w:rsidTr="00220141">
        <w:tc>
          <w:tcPr>
            <w:tcW w:w="6771" w:type="dxa"/>
          </w:tcPr>
          <w:p w14:paraId="169CBF64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zülő (gondviselő) neve:</w:t>
            </w:r>
          </w:p>
        </w:tc>
        <w:tc>
          <w:tcPr>
            <w:tcW w:w="2441" w:type="dxa"/>
          </w:tcPr>
          <w:p w14:paraId="16670F0F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.ig.sz.:</w:t>
            </w:r>
          </w:p>
        </w:tc>
      </w:tr>
      <w:tr w:rsidR="006F3D3D" w14:paraId="4FC3DF7C" w14:textId="77777777" w:rsidTr="00220141">
        <w:tc>
          <w:tcPr>
            <w:tcW w:w="9212" w:type="dxa"/>
            <w:gridSpan w:val="2"/>
          </w:tcPr>
          <w:p w14:paraId="0995B816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címe:</w:t>
            </w:r>
          </w:p>
        </w:tc>
      </w:tr>
    </w:tbl>
    <w:p w14:paraId="28617A6E" w14:textId="77777777" w:rsidR="006F3D3D" w:rsidRDefault="006F3D3D" w:rsidP="006F3D3D">
      <w:pPr>
        <w:spacing w:after="40"/>
        <w:rPr>
          <w:sz w:val="18"/>
          <w:szCs w:val="18"/>
        </w:rPr>
      </w:pPr>
    </w:p>
    <w:p w14:paraId="3EA29465" w14:textId="77777777" w:rsidR="006F3D3D" w:rsidRPr="00966EF0" w:rsidRDefault="006F3D3D" w:rsidP="002C077D">
      <w:pPr>
        <w:spacing w:after="40"/>
        <w:rPr>
          <w:b/>
          <w:sz w:val="24"/>
          <w:szCs w:val="24"/>
        </w:rPr>
      </w:pPr>
      <w:proofErr w:type="gramStart"/>
      <w:r w:rsidRPr="00966EF0">
        <w:rPr>
          <w:b/>
          <w:sz w:val="24"/>
          <w:szCs w:val="24"/>
        </w:rPr>
        <w:t>a</w:t>
      </w:r>
      <w:proofErr w:type="gramEnd"/>
      <w:r w:rsidRPr="00966EF0">
        <w:rPr>
          <w:b/>
          <w:sz w:val="24"/>
          <w:szCs w:val="24"/>
        </w:rPr>
        <w:t xml:space="preserve"> fent nevezett tanuló nevében normatív kedvezmény iránti igény megállapításához büntetőjogi felelős</w:t>
      </w:r>
      <w:r w:rsidR="00EA45BC">
        <w:rPr>
          <w:b/>
          <w:sz w:val="24"/>
          <w:szCs w:val="24"/>
        </w:rPr>
        <w:t>s</w:t>
      </w:r>
      <w:r w:rsidRPr="00966EF0">
        <w:rPr>
          <w:b/>
          <w:sz w:val="24"/>
          <w:szCs w:val="24"/>
        </w:rPr>
        <w:t>égem tudatában az alábbiakat nyilatkozom:</w:t>
      </w:r>
    </w:p>
    <w:p w14:paraId="7E23B6A3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>(Kérjük „</w:t>
      </w:r>
      <w:r w:rsidRPr="00B01BD2">
        <w:rPr>
          <w:b/>
          <w:sz w:val="18"/>
          <w:szCs w:val="18"/>
        </w:rPr>
        <w:t>X</w:t>
      </w:r>
      <w:r>
        <w:rPr>
          <w:sz w:val="18"/>
          <w:szCs w:val="18"/>
        </w:rPr>
        <w:t>”-el jelölni!)</w:t>
      </w:r>
    </w:p>
    <w:p w14:paraId="3B228426" w14:textId="77777777" w:rsidR="006F3D3D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7F4AB1">
        <w:rPr>
          <w:b/>
          <w:sz w:val="18"/>
          <w:szCs w:val="18"/>
          <w:u w:val="single"/>
        </w:rPr>
        <w:t>Saját háztartásomban 3, vagy annál több gyermeket nevelek</w:t>
      </w:r>
    </w:p>
    <w:p w14:paraId="3634863D" w14:textId="77777777" w:rsidR="006F3D3D" w:rsidRDefault="006F3D3D" w:rsidP="006F3D3D">
      <w:pPr>
        <w:pStyle w:val="Listaszerbekezds"/>
        <w:spacing w:after="240"/>
        <w:rPr>
          <w:sz w:val="18"/>
          <w:szCs w:val="18"/>
        </w:rPr>
      </w:pPr>
      <w:r>
        <w:rPr>
          <w:sz w:val="18"/>
          <w:szCs w:val="18"/>
        </w:rPr>
        <w:t>Itt figyelembe kell venni:</w:t>
      </w:r>
      <w:r>
        <w:rPr>
          <w:sz w:val="18"/>
          <w:szCs w:val="18"/>
        </w:rPr>
        <w:tab/>
        <w:t>-       18 éven aluli</w:t>
      </w:r>
    </w:p>
    <w:p w14:paraId="180EA33C" w14:textId="77777777" w:rsidR="006F3D3D" w:rsidRDefault="006F3D3D" w:rsidP="006F3D3D">
      <w:pPr>
        <w:pStyle w:val="Listaszerbekezds"/>
        <w:numPr>
          <w:ilvl w:val="0"/>
          <w:numId w:val="8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25 évnél fiatalabb nappali tagozatos tanuló</w:t>
      </w:r>
    </w:p>
    <w:p w14:paraId="0498FCCF" w14:textId="77777777" w:rsidR="006F3D3D" w:rsidRDefault="006F3D3D" w:rsidP="006F3D3D">
      <w:pPr>
        <w:pStyle w:val="Listaszerbekezds"/>
        <w:numPr>
          <w:ilvl w:val="0"/>
          <w:numId w:val="8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Életkorától függetlenül tartósan beteg vagy fogyatékos</w:t>
      </w:r>
    </w:p>
    <w:p w14:paraId="7C2733AA" w14:textId="77777777" w:rsidR="006F3D3D" w:rsidRPr="00B0703D" w:rsidRDefault="006F3D3D" w:rsidP="006F3D3D">
      <w:pPr>
        <w:pStyle w:val="Listaszerbekezds"/>
        <w:spacing w:after="40"/>
        <w:ind w:left="3192"/>
        <w:rPr>
          <w:i/>
          <w:sz w:val="16"/>
          <w:szCs w:val="16"/>
        </w:rPr>
      </w:pPr>
      <w:r w:rsidRPr="00B0703D">
        <w:rPr>
          <w:i/>
          <w:sz w:val="16"/>
          <w:szCs w:val="16"/>
        </w:rPr>
        <w:t>(16 évesnél idősebb gyermek esetén kéjük csatolni az iskolalátogatási igazolást</w:t>
      </w:r>
      <w:r>
        <w:rPr>
          <w:i/>
          <w:sz w:val="16"/>
          <w:szCs w:val="16"/>
        </w:rPr>
        <w:t xml:space="preserve"> is</w:t>
      </w:r>
      <w:r w:rsidRPr="00B0703D">
        <w:rPr>
          <w:i/>
          <w:sz w:val="16"/>
          <w:szCs w:val="16"/>
        </w:rPr>
        <w:t>!)</w:t>
      </w:r>
    </w:p>
    <w:p w14:paraId="06F5EFE1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                  Ezen gyermekek adatai:</w:t>
      </w:r>
    </w:p>
    <w:p w14:paraId="24004C9A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1.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3A877CD3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2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7ACC6C10" w14:textId="77777777" w:rsidR="006F3D3D" w:rsidRDefault="006F3D3D" w:rsidP="006F3D3D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  <w:t>3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0F5A919C" w14:textId="77777777" w:rsidR="006F3D3D" w:rsidRDefault="006F3D3D" w:rsidP="006F3D3D">
      <w:pPr>
        <w:spacing w:after="240"/>
        <w:rPr>
          <w:sz w:val="18"/>
          <w:szCs w:val="18"/>
        </w:rPr>
      </w:pPr>
    </w:p>
    <w:p w14:paraId="2090C173" w14:textId="77777777" w:rsidR="006F3D3D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B0703D">
        <w:rPr>
          <w:b/>
          <w:sz w:val="18"/>
          <w:szCs w:val="18"/>
          <w:u w:val="single"/>
        </w:rPr>
        <w:t>Saját háztartásomban tartósan beteg, vagy fogyatékos gyermeket nevelek</w:t>
      </w:r>
    </w:p>
    <w:p w14:paraId="6C5A1FF5" w14:textId="77777777" w:rsidR="006F3D3D" w:rsidRPr="00B0703D" w:rsidRDefault="006F3D3D" w:rsidP="006F3D3D">
      <w:pPr>
        <w:pStyle w:val="Listaszerbekezds"/>
        <w:spacing w:after="240"/>
        <w:rPr>
          <w:sz w:val="18"/>
          <w:szCs w:val="18"/>
        </w:rPr>
      </w:pPr>
      <w:r w:rsidRPr="00B0703D">
        <w:rPr>
          <w:sz w:val="18"/>
          <w:szCs w:val="18"/>
        </w:rPr>
        <w:t>Ezen gyermekek adatai:</w:t>
      </w:r>
    </w:p>
    <w:p w14:paraId="5888E945" w14:textId="77777777" w:rsidR="006F3D3D" w:rsidRDefault="006F3D3D" w:rsidP="006F3D3D">
      <w:pPr>
        <w:spacing w:after="240"/>
        <w:ind w:firstLine="708"/>
        <w:rPr>
          <w:sz w:val="18"/>
          <w:szCs w:val="18"/>
        </w:rPr>
      </w:pPr>
      <w:r>
        <w:rPr>
          <w:sz w:val="18"/>
          <w:szCs w:val="18"/>
        </w:rPr>
        <w:t>1.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1769F23B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2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567E8611" w14:textId="77777777" w:rsidR="006F3D3D" w:rsidRDefault="006F3D3D" w:rsidP="006F3D3D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  <w:t>3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4EEA22B3" w14:textId="77777777" w:rsidR="006F3D3D" w:rsidRDefault="006F3D3D" w:rsidP="006F3D3D">
      <w:pPr>
        <w:spacing w:after="240"/>
        <w:rPr>
          <w:sz w:val="18"/>
          <w:szCs w:val="18"/>
        </w:rPr>
      </w:pPr>
    </w:p>
    <w:p w14:paraId="074215C8" w14:textId="77777777" w:rsidR="006F3D3D" w:rsidRPr="00B966F7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B966F7">
        <w:rPr>
          <w:b/>
          <w:sz w:val="18"/>
          <w:szCs w:val="18"/>
          <w:u w:val="single"/>
        </w:rPr>
        <w:t>Rendszeres gyermekvédelmi támogatásban részesülő után járó kedvezmény</w:t>
      </w:r>
    </w:p>
    <w:p w14:paraId="0D4A4A96" w14:textId="77777777" w:rsidR="006F3D3D" w:rsidRDefault="006F3D3D" w:rsidP="006F3D3D">
      <w:pPr>
        <w:pStyle w:val="Listaszerbekezds"/>
        <w:spacing w:after="240"/>
        <w:rPr>
          <w:b/>
          <w:sz w:val="18"/>
          <w:szCs w:val="18"/>
          <w:u w:val="single"/>
        </w:rPr>
      </w:pPr>
    </w:p>
    <w:p w14:paraId="761C276B" w14:textId="77777777" w:rsidR="006F3D3D" w:rsidRDefault="006F3D3D" w:rsidP="006F3D3D">
      <w:pPr>
        <w:pStyle w:val="Listaszerbekezds"/>
        <w:spacing w:after="240"/>
        <w:rPr>
          <w:sz w:val="18"/>
          <w:szCs w:val="18"/>
        </w:rPr>
      </w:pPr>
      <w:r>
        <w:rPr>
          <w:sz w:val="18"/>
          <w:szCs w:val="18"/>
        </w:rPr>
        <w:t>_______ év ____________ hó ______ napjától _______ év _____________ hó ________ napjáig rendszeres gyermekvédelmi kedvezménybe részesülök.  A kedvezményt megállapító Jegyző levelének száma: _________</w:t>
      </w:r>
    </w:p>
    <w:p w14:paraId="3121264A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>Büntetőjogi felelősségem tudatában kijelentem, hogy a fenti adatokban történő bárminemű változást 8 napon belül az intézmény részére írásban bejelentem, tudomásul veszem, hogy bejelentési kötelezettségem elmulasztása a jogtalanul igénybevett támogatás visszafizetését vonja maga után.</w:t>
      </w:r>
    </w:p>
    <w:p w14:paraId="5FC6A672" w14:textId="77777777" w:rsidR="006F3D3D" w:rsidRDefault="006F3D3D" w:rsidP="006F3D3D">
      <w:pPr>
        <w:spacing w:after="40"/>
        <w:rPr>
          <w:sz w:val="18"/>
          <w:szCs w:val="18"/>
        </w:rPr>
      </w:pPr>
      <w:r>
        <w:rPr>
          <w:sz w:val="18"/>
          <w:szCs w:val="18"/>
        </w:rPr>
        <w:t>Dátum: ________ év _______ hó _______ na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2EC3AC7" w14:textId="77777777" w:rsidR="006F3D3D" w:rsidRDefault="006F3D3D" w:rsidP="006F3D3D">
      <w:pPr>
        <w:spacing w:after="40"/>
        <w:ind w:left="5664" w:firstLine="708"/>
        <w:rPr>
          <w:sz w:val="18"/>
          <w:szCs w:val="18"/>
        </w:rPr>
      </w:pPr>
      <w:r>
        <w:rPr>
          <w:sz w:val="18"/>
          <w:szCs w:val="18"/>
        </w:rPr>
        <w:t>______________________________</w:t>
      </w:r>
    </w:p>
    <w:p w14:paraId="1B97DC8E" w14:textId="77777777" w:rsidR="006F3D3D" w:rsidRPr="0052509E" w:rsidRDefault="006F3D3D" w:rsidP="006F3D3D">
      <w:pPr>
        <w:spacing w:after="240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zülő/gondviselő</w:t>
      </w:r>
    </w:p>
    <w:sectPr w:rsidR="006F3D3D" w:rsidRPr="00525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7730"/>
    <w:multiLevelType w:val="hybridMultilevel"/>
    <w:tmpl w:val="0214F7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A39A9"/>
    <w:multiLevelType w:val="hybridMultilevel"/>
    <w:tmpl w:val="900CC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4373A"/>
    <w:multiLevelType w:val="hybridMultilevel"/>
    <w:tmpl w:val="2188D5D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40CA"/>
    <w:multiLevelType w:val="hybridMultilevel"/>
    <w:tmpl w:val="A58EB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A5CD6"/>
    <w:multiLevelType w:val="hybridMultilevel"/>
    <w:tmpl w:val="3C5046F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4124A4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36F8D"/>
    <w:multiLevelType w:val="hybridMultilevel"/>
    <w:tmpl w:val="60B43180"/>
    <w:lvl w:ilvl="0" w:tplc="6D34E80A">
      <w:start w:val="3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7DF57B7E"/>
    <w:multiLevelType w:val="hybridMultilevel"/>
    <w:tmpl w:val="AD3A403A"/>
    <w:lvl w:ilvl="0" w:tplc="1A6289CC">
      <w:numFmt w:val="bullet"/>
      <w:lvlText w:val="-"/>
      <w:lvlJc w:val="left"/>
      <w:pPr>
        <w:ind w:left="773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1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8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5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2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99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27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B4"/>
    <w:rsid w:val="000159CC"/>
    <w:rsid w:val="00063F44"/>
    <w:rsid w:val="00083E6A"/>
    <w:rsid w:val="00095B7D"/>
    <w:rsid w:val="000D1F91"/>
    <w:rsid w:val="000E15E1"/>
    <w:rsid w:val="000E3EDD"/>
    <w:rsid w:val="001109B0"/>
    <w:rsid w:val="00115956"/>
    <w:rsid w:val="00194877"/>
    <w:rsid w:val="0019580D"/>
    <w:rsid w:val="001B38B7"/>
    <w:rsid w:val="001C4A91"/>
    <w:rsid w:val="001D3DA7"/>
    <w:rsid w:val="001E3587"/>
    <w:rsid w:val="00200854"/>
    <w:rsid w:val="00236BF0"/>
    <w:rsid w:val="00294CDB"/>
    <w:rsid w:val="002A2084"/>
    <w:rsid w:val="002B7D60"/>
    <w:rsid w:val="002C077D"/>
    <w:rsid w:val="002C0CDC"/>
    <w:rsid w:val="00305C39"/>
    <w:rsid w:val="003A789E"/>
    <w:rsid w:val="003F262A"/>
    <w:rsid w:val="0044174A"/>
    <w:rsid w:val="00462854"/>
    <w:rsid w:val="00496D92"/>
    <w:rsid w:val="004D656B"/>
    <w:rsid w:val="0052509E"/>
    <w:rsid w:val="0054374E"/>
    <w:rsid w:val="00544AAD"/>
    <w:rsid w:val="005A18F6"/>
    <w:rsid w:val="005B6812"/>
    <w:rsid w:val="005F5908"/>
    <w:rsid w:val="00656A4A"/>
    <w:rsid w:val="00697D2D"/>
    <w:rsid w:val="006A2E1C"/>
    <w:rsid w:val="006D7063"/>
    <w:rsid w:val="006F3D3D"/>
    <w:rsid w:val="006F76E4"/>
    <w:rsid w:val="00774987"/>
    <w:rsid w:val="007F6FF6"/>
    <w:rsid w:val="0081716A"/>
    <w:rsid w:val="008D484A"/>
    <w:rsid w:val="00914C41"/>
    <w:rsid w:val="0095754E"/>
    <w:rsid w:val="00966EF0"/>
    <w:rsid w:val="009973E6"/>
    <w:rsid w:val="00A03395"/>
    <w:rsid w:val="00A26DA6"/>
    <w:rsid w:val="00A6518A"/>
    <w:rsid w:val="00A90212"/>
    <w:rsid w:val="00A91B71"/>
    <w:rsid w:val="00AA1221"/>
    <w:rsid w:val="00AA616B"/>
    <w:rsid w:val="00AD14F0"/>
    <w:rsid w:val="00AD2A4E"/>
    <w:rsid w:val="00BD6CE5"/>
    <w:rsid w:val="00C2438B"/>
    <w:rsid w:val="00C7310D"/>
    <w:rsid w:val="00C90E52"/>
    <w:rsid w:val="00D2544D"/>
    <w:rsid w:val="00D4463C"/>
    <w:rsid w:val="00D460B9"/>
    <w:rsid w:val="00D727F9"/>
    <w:rsid w:val="00D827CF"/>
    <w:rsid w:val="00D93FB4"/>
    <w:rsid w:val="00DB0775"/>
    <w:rsid w:val="00E94CFB"/>
    <w:rsid w:val="00EA45BC"/>
    <w:rsid w:val="00EE25FB"/>
    <w:rsid w:val="00EE7DD1"/>
    <w:rsid w:val="00F417E9"/>
    <w:rsid w:val="00FC4FB8"/>
    <w:rsid w:val="00FC6404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DF2D"/>
  <w15:docId w15:val="{39268EED-A4E5-42CF-8522-F30F59D8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580D"/>
    <w:pPr>
      <w:ind w:left="720"/>
      <w:contextualSpacing/>
    </w:pPr>
  </w:style>
  <w:style w:type="table" w:styleId="Rcsostblzat">
    <w:name w:val="Table Grid"/>
    <w:basedOn w:val="Normltblzat"/>
    <w:uiPriority w:val="59"/>
    <w:rsid w:val="0065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697D2D"/>
    <w:rPr>
      <w:i w:val="0"/>
      <w:iCs w:val="0"/>
      <w:color w:val="0066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820A-319A-4CE0-A8EC-22AC2AA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7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titkár</dc:creator>
  <cp:keywords/>
  <dc:description/>
  <cp:lastModifiedBy>Windows-felhasználó</cp:lastModifiedBy>
  <cp:revision>10</cp:revision>
  <cp:lastPrinted>2020-04-16T05:52:00Z</cp:lastPrinted>
  <dcterms:created xsi:type="dcterms:W3CDTF">2020-04-16T05:50:00Z</dcterms:created>
  <dcterms:modified xsi:type="dcterms:W3CDTF">2022-03-01T08:59:00Z</dcterms:modified>
</cp:coreProperties>
</file>